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</w:pPr>
      <w:r>
        <w:rPr>
          <w:rFonts w:hint="eastAsia" w:ascii="宋体"/>
          <w:b/>
          <w:sz w:val="32"/>
          <w:szCs w:val="32"/>
        </w:rPr>
        <w:t>出租清单</w:t>
      </w:r>
    </w:p>
    <w:tbl>
      <w:tblPr>
        <w:tblStyle w:val="5"/>
        <w:tblW w:w="1395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1"/>
        <w:gridCol w:w="4386"/>
        <w:gridCol w:w="1559"/>
        <w:gridCol w:w="1653"/>
        <w:gridCol w:w="2883"/>
        <w:gridCol w:w="28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59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序号</w:t>
            </w:r>
          </w:p>
        </w:tc>
        <w:tc>
          <w:tcPr>
            <w:tcW w:w="438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地址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出租面积</w:t>
            </w:r>
          </w:p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(平方米)</w:t>
            </w:r>
          </w:p>
        </w:tc>
        <w:tc>
          <w:tcPr>
            <w:tcW w:w="165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原承租人</w:t>
            </w:r>
          </w:p>
        </w:tc>
        <w:tc>
          <w:tcPr>
            <w:tcW w:w="288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租赁期限</w:t>
            </w:r>
          </w:p>
        </w:tc>
        <w:tc>
          <w:tcPr>
            <w:tcW w:w="288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是否享有同等条件下的优先购买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59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438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观音塘居安坊7幢16号605室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31.82</w:t>
            </w:r>
          </w:p>
        </w:tc>
        <w:tc>
          <w:tcPr>
            <w:tcW w:w="165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 xml:space="preserve">刘善平 </w:t>
            </w:r>
          </w:p>
        </w:tc>
        <w:tc>
          <w:tcPr>
            <w:tcW w:w="288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2017.6.9-2020.6.8</w:t>
            </w:r>
          </w:p>
        </w:tc>
        <w:tc>
          <w:tcPr>
            <w:tcW w:w="288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59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3</w:t>
            </w:r>
          </w:p>
        </w:tc>
        <w:tc>
          <w:tcPr>
            <w:tcW w:w="438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观音塘居安坊10幢20号102室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79.01</w:t>
            </w:r>
          </w:p>
        </w:tc>
        <w:tc>
          <w:tcPr>
            <w:tcW w:w="165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余飞飞</w:t>
            </w:r>
          </w:p>
        </w:tc>
        <w:tc>
          <w:tcPr>
            <w:tcW w:w="288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2017.9.20-2020.9.19</w:t>
            </w:r>
          </w:p>
        </w:tc>
        <w:tc>
          <w:tcPr>
            <w:tcW w:w="288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59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5</w:t>
            </w:r>
          </w:p>
        </w:tc>
        <w:tc>
          <w:tcPr>
            <w:tcW w:w="438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怡静坊6幢21号501室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82.64</w:t>
            </w:r>
          </w:p>
        </w:tc>
        <w:tc>
          <w:tcPr>
            <w:tcW w:w="165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陶奕</w:t>
            </w:r>
          </w:p>
        </w:tc>
        <w:tc>
          <w:tcPr>
            <w:tcW w:w="288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2018.4.15-2021.4.14</w:t>
            </w:r>
          </w:p>
        </w:tc>
        <w:tc>
          <w:tcPr>
            <w:tcW w:w="288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59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6</w:t>
            </w:r>
          </w:p>
        </w:tc>
        <w:tc>
          <w:tcPr>
            <w:tcW w:w="438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三里亭苑一区10幢703室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62.71</w:t>
            </w:r>
          </w:p>
        </w:tc>
        <w:tc>
          <w:tcPr>
            <w:tcW w:w="165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胡安华</w:t>
            </w:r>
          </w:p>
        </w:tc>
        <w:tc>
          <w:tcPr>
            <w:tcW w:w="288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2017.6.9-2020.6.8</w:t>
            </w:r>
          </w:p>
        </w:tc>
        <w:tc>
          <w:tcPr>
            <w:tcW w:w="288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59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7</w:t>
            </w:r>
          </w:p>
        </w:tc>
        <w:tc>
          <w:tcPr>
            <w:tcW w:w="438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三里亭苑二区11幢1单元704室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70.37</w:t>
            </w:r>
          </w:p>
        </w:tc>
        <w:tc>
          <w:tcPr>
            <w:tcW w:w="165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席大贵</w:t>
            </w:r>
          </w:p>
        </w:tc>
        <w:tc>
          <w:tcPr>
            <w:tcW w:w="288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20</w:t>
            </w:r>
            <w:r>
              <w:rPr>
                <w:rFonts w:hint="eastAsia" w:ascii="宋体" w:hAnsi="宋体" w:cs="宋体"/>
                <w:kern w:val="0"/>
                <w:sz w:val="24"/>
              </w:rPr>
              <w:t>17.7.11-20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20</w:t>
            </w:r>
            <w:r>
              <w:rPr>
                <w:rFonts w:hint="eastAsia" w:ascii="宋体" w:hAnsi="宋体" w:cs="宋体"/>
                <w:kern w:val="0"/>
                <w:sz w:val="24"/>
              </w:rPr>
              <w:t>.7.10</w:t>
            </w:r>
          </w:p>
        </w:tc>
        <w:tc>
          <w:tcPr>
            <w:tcW w:w="288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59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8</w:t>
            </w:r>
          </w:p>
        </w:tc>
        <w:tc>
          <w:tcPr>
            <w:tcW w:w="438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三里亭苑二区17幢3单元703室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45.61</w:t>
            </w:r>
          </w:p>
        </w:tc>
        <w:tc>
          <w:tcPr>
            <w:tcW w:w="165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毛叶伟</w:t>
            </w:r>
          </w:p>
        </w:tc>
        <w:tc>
          <w:tcPr>
            <w:tcW w:w="288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2017.7.11-2020.7.10</w:t>
            </w:r>
          </w:p>
        </w:tc>
        <w:tc>
          <w:tcPr>
            <w:tcW w:w="288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59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9</w:t>
            </w:r>
          </w:p>
        </w:tc>
        <w:tc>
          <w:tcPr>
            <w:tcW w:w="438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三里亭苑二区19幢3单元702室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53.09</w:t>
            </w:r>
          </w:p>
        </w:tc>
        <w:tc>
          <w:tcPr>
            <w:tcW w:w="165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房光彤</w:t>
            </w:r>
          </w:p>
        </w:tc>
        <w:tc>
          <w:tcPr>
            <w:tcW w:w="288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2017.5.19-2020.5.18</w:t>
            </w:r>
          </w:p>
        </w:tc>
        <w:tc>
          <w:tcPr>
            <w:tcW w:w="288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59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10</w:t>
            </w:r>
          </w:p>
        </w:tc>
        <w:tc>
          <w:tcPr>
            <w:tcW w:w="438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三里亭苑二区23幢3单元601室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94.95</w:t>
            </w:r>
          </w:p>
        </w:tc>
        <w:tc>
          <w:tcPr>
            <w:tcW w:w="165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刘红英</w:t>
            </w:r>
          </w:p>
        </w:tc>
        <w:tc>
          <w:tcPr>
            <w:tcW w:w="288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2017.7.11-2020.7.10</w:t>
            </w:r>
          </w:p>
        </w:tc>
        <w:tc>
          <w:tcPr>
            <w:tcW w:w="288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59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11</w:t>
            </w:r>
          </w:p>
        </w:tc>
        <w:tc>
          <w:tcPr>
            <w:tcW w:w="438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三里亭苑二区23幢1单元602室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94.95</w:t>
            </w:r>
          </w:p>
        </w:tc>
        <w:tc>
          <w:tcPr>
            <w:tcW w:w="165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罗明毅</w:t>
            </w:r>
          </w:p>
        </w:tc>
        <w:tc>
          <w:tcPr>
            <w:tcW w:w="288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2017.10.20-2020.10.19</w:t>
            </w:r>
          </w:p>
        </w:tc>
        <w:tc>
          <w:tcPr>
            <w:tcW w:w="288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59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12</w:t>
            </w:r>
          </w:p>
        </w:tc>
        <w:tc>
          <w:tcPr>
            <w:tcW w:w="438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三里亭苑三区10幢3单元702室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35.11</w:t>
            </w:r>
          </w:p>
        </w:tc>
        <w:tc>
          <w:tcPr>
            <w:tcW w:w="165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魏海平</w:t>
            </w:r>
          </w:p>
        </w:tc>
        <w:tc>
          <w:tcPr>
            <w:tcW w:w="288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2017.7.11-2020.7.10</w:t>
            </w:r>
          </w:p>
        </w:tc>
        <w:tc>
          <w:tcPr>
            <w:tcW w:w="288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59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13</w:t>
            </w:r>
          </w:p>
        </w:tc>
        <w:tc>
          <w:tcPr>
            <w:tcW w:w="438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三里亭苑三区13幢2单元602室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76.23</w:t>
            </w:r>
          </w:p>
        </w:tc>
        <w:tc>
          <w:tcPr>
            <w:tcW w:w="165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冯伟</w:t>
            </w:r>
          </w:p>
        </w:tc>
        <w:tc>
          <w:tcPr>
            <w:tcW w:w="288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2017.7.11-2020.7.10</w:t>
            </w:r>
          </w:p>
        </w:tc>
        <w:tc>
          <w:tcPr>
            <w:tcW w:w="288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59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14</w:t>
            </w:r>
          </w:p>
        </w:tc>
        <w:tc>
          <w:tcPr>
            <w:tcW w:w="438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三里亭苑四区11幢703室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59.95</w:t>
            </w:r>
          </w:p>
        </w:tc>
        <w:tc>
          <w:tcPr>
            <w:tcW w:w="165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魏海燕</w:t>
            </w:r>
          </w:p>
        </w:tc>
        <w:tc>
          <w:tcPr>
            <w:tcW w:w="288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2017.6.9-2020.6.8</w:t>
            </w:r>
          </w:p>
        </w:tc>
        <w:tc>
          <w:tcPr>
            <w:tcW w:w="288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59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15</w:t>
            </w:r>
          </w:p>
        </w:tc>
        <w:tc>
          <w:tcPr>
            <w:tcW w:w="438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三里亭苑四区27幢3单元301室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52.75</w:t>
            </w:r>
          </w:p>
        </w:tc>
        <w:tc>
          <w:tcPr>
            <w:tcW w:w="165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 xml:space="preserve">张槐胜 </w:t>
            </w:r>
          </w:p>
        </w:tc>
        <w:tc>
          <w:tcPr>
            <w:tcW w:w="288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2017.5.19-2020.5.18</w:t>
            </w:r>
          </w:p>
        </w:tc>
        <w:tc>
          <w:tcPr>
            <w:tcW w:w="288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59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6</w:t>
            </w:r>
          </w:p>
        </w:tc>
        <w:tc>
          <w:tcPr>
            <w:tcW w:w="438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三里亭苑四区28幢5单元601室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58.31</w:t>
            </w:r>
          </w:p>
        </w:tc>
        <w:tc>
          <w:tcPr>
            <w:tcW w:w="165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张克伟</w:t>
            </w:r>
          </w:p>
        </w:tc>
        <w:tc>
          <w:tcPr>
            <w:tcW w:w="288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2017.5.19-2020.5.18</w:t>
            </w:r>
          </w:p>
        </w:tc>
        <w:tc>
          <w:tcPr>
            <w:tcW w:w="288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59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17</w:t>
            </w:r>
          </w:p>
        </w:tc>
        <w:tc>
          <w:tcPr>
            <w:tcW w:w="438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浪琴翠园5幢2单元101（商店）室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29.41</w:t>
            </w:r>
          </w:p>
        </w:tc>
        <w:tc>
          <w:tcPr>
            <w:tcW w:w="165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张槐胜</w:t>
            </w:r>
          </w:p>
        </w:tc>
        <w:tc>
          <w:tcPr>
            <w:tcW w:w="288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2018.1.1-2020.12.31</w:t>
            </w:r>
          </w:p>
        </w:tc>
        <w:tc>
          <w:tcPr>
            <w:tcW w:w="288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59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18</w:t>
            </w:r>
          </w:p>
        </w:tc>
        <w:tc>
          <w:tcPr>
            <w:tcW w:w="438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拱墅区小河路259号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70.65</w:t>
            </w:r>
          </w:p>
        </w:tc>
        <w:tc>
          <w:tcPr>
            <w:tcW w:w="165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  <w:lang w:bidi="ar"/>
              </w:rPr>
              <w:t>陈宁</w:t>
            </w:r>
          </w:p>
        </w:tc>
        <w:tc>
          <w:tcPr>
            <w:tcW w:w="288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2017.1.5-2022.1.4</w:t>
            </w:r>
          </w:p>
        </w:tc>
        <w:tc>
          <w:tcPr>
            <w:tcW w:w="288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59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19</w:t>
            </w:r>
          </w:p>
        </w:tc>
        <w:tc>
          <w:tcPr>
            <w:tcW w:w="438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拱墅区小河路271号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97.68</w:t>
            </w:r>
          </w:p>
        </w:tc>
        <w:tc>
          <w:tcPr>
            <w:tcW w:w="165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杭州华方德安西医诊所有限公司</w:t>
            </w:r>
          </w:p>
        </w:tc>
        <w:tc>
          <w:tcPr>
            <w:tcW w:w="288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2018.8.1-2021.7.31</w:t>
            </w:r>
          </w:p>
        </w:tc>
        <w:tc>
          <w:tcPr>
            <w:tcW w:w="288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否</w:t>
            </w:r>
          </w:p>
        </w:tc>
      </w:tr>
    </w:tbl>
    <w:p>
      <w:bookmarkStart w:id="0" w:name="_GoBack"/>
      <w:bookmarkEnd w:id="0"/>
    </w:p>
    <w:sectPr>
      <w:pgSz w:w="16838" w:h="11906" w:orient="landscape"/>
      <w:pgMar w:top="1293" w:right="1440" w:bottom="1349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18B"/>
    <w:rsid w:val="00041322"/>
    <w:rsid w:val="00050BB1"/>
    <w:rsid w:val="000614BF"/>
    <w:rsid w:val="000654D4"/>
    <w:rsid w:val="000B7B42"/>
    <w:rsid w:val="001917E4"/>
    <w:rsid w:val="002635D7"/>
    <w:rsid w:val="0026507D"/>
    <w:rsid w:val="00281C94"/>
    <w:rsid w:val="002D60E7"/>
    <w:rsid w:val="00317CF9"/>
    <w:rsid w:val="0032572D"/>
    <w:rsid w:val="00330D60"/>
    <w:rsid w:val="003662D9"/>
    <w:rsid w:val="00424F71"/>
    <w:rsid w:val="00425242"/>
    <w:rsid w:val="004266B9"/>
    <w:rsid w:val="00463E00"/>
    <w:rsid w:val="004B0123"/>
    <w:rsid w:val="004E179E"/>
    <w:rsid w:val="0052445E"/>
    <w:rsid w:val="0059137B"/>
    <w:rsid w:val="005D7DA7"/>
    <w:rsid w:val="00634707"/>
    <w:rsid w:val="006429F0"/>
    <w:rsid w:val="00660D9D"/>
    <w:rsid w:val="00684492"/>
    <w:rsid w:val="00747655"/>
    <w:rsid w:val="00772690"/>
    <w:rsid w:val="007955A6"/>
    <w:rsid w:val="007A0BC8"/>
    <w:rsid w:val="007D0704"/>
    <w:rsid w:val="008120C9"/>
    <w:rsid w:val="00836A27"/>
    <w:rsid w:val="008438FF"/>
    <w:rsid w:val="00871E87"/>
    <w:rsid w:val="00886E4E"/>
    <w:rsid w:val="008D2C77"/>
    <w:rsid w:val="0090286F"/>
    <w:rsid w:val="00904FF4"/>
    <w:rsid w:val="00910E1C"/>
    <w:rsid w:val="0097075A"/>
    <w:rsid w:val="00985A4B"/>
    <w:rsid w:val="009C656B"/>
    <w:rsid w:val="009D1BD8"/>
    <w:rsid w:val="00A34C2C"/>
    <w:rsid w:val="00A70B19"/>
    <w:rsid w:val="00A72AA1"/>
    <w:rsid w:val="00B2575B"/>
    <w:rsid w:val="00B50DAF"/>
    <w:rsid w:val="00B705A8"/>
    <w:rsid w:val="00BB2584"/>
    <w:rsid w:val="00BF56BB"/>
    <w:rsid w:val="00C41454"/>
    <w:rsid w:val="00C9318B"/>
    <w:rsid w:val="00CA4FFC"/>
    <w:rsid w:val="00CB0182"/>
    <w:rsid w:val="00CB0541"/>
    <w:rsid w:val="00CD2B78"/>
    <w:rsid w:val="00D07106"/>
    <w:rsid w:val="00D118D3"/>
    <w:rsid w:val="00D20252"/>
    <w:rsid w:val="00DA4081"/>
    <w:rsid w:val="00DC4052"/>
    <w:rsid w:val="00E25CBF"/>
    <w:rsid w:val="00E333D6"/>
    <w:rsid w:val="00E757FF"/>
    <w:rsid w:val="00E86DBE"/>
    <w:rsid w:val="00F04EAA"/>
    <w:rsid w:val="00F21FD0"/>
    <w:rsid w:val="00FE44B2"/>
    <w:rsid w:val="00FF4149"/>
    <w:rsid w:val="018C6AEF"/>
    <w:rsid w:val="026F6746"/>
    <w:rsid w:val="033B597C"/>
    <w:rsid w:val="05155AC1"/>
    <w:rsid w:val="051571AA"/>
    <w:rsid w:val="05B973DF"/>
    <w:rsid w:val="05F74B91"/>
    <w:rsid w:val="06927D4E"/>
    <w:rsid w:val="07AC3BE9"/>
    <w:rsid w:val="0ABB0A8B"/>
    <w:rsid w:val="0CDF3AC9"/>
    <w:rsid w:val="0F816FFD"/>
    <w:rsid w:val="0FC95E95"/>
    <w:rsid w:val="1391710D"/>
    <w:rsid w:val="13D333A9"/>
    <w:rsid w:val="14436C9F"/>
    <w:rsid w:val="1503503C"/>
    <w:rsid w:val="15791AAE"/>
    <w:rsid w:val="16FC18F9"/>
    <w:rsid w:val="199D1BBF"/>
    <w:rsid w:val="1A940309"/>
    <w:rsid w:val="1B1B31D9"/>
    <w:rsid w:val="1BA81F93"/>
    <w:rsid w:val="1FEC7F90"/>
    <w:rsid w:val="244F7E36"/>
    <w:rsid w:val="24CC4CF8"/>
    <w:rsid w:val="265C574F"/>
    <w:rsid w:val="2C6A37DE"/>
    <w:rsid w:val="2DC24702"/>
    <w:rsid w:val="30D46F54"/>
    <w:rsid w:val="31B072F9"/>
    <w:rsid w:val="31F867BA"/>
    <w:rsid w:val="33C174C8"/>
    <w:rsid w:val="36C42F37"/>
    <w:rsid w:val="3BD1643E"/>
    <w:rsid w:val="3CEB3F65"/>
    <w:rsid w:val="3DA44DAC"/>
    <w:rsid w:val="3F5E5681"/>
    <w:rsid w:val="410127DC"/>
    <w:rsid w:val="41933F74"/>
    <w:rsid w:val="4206583B"/>
    <w:rsid w:val="45873715"/>
    <w:rsid w:val="486313BF"/>
    <w:rsid w:val="49443017"/>
    <w:rsid w:val="4CA31802"/>
    <w:rsid w:val="4E3A4DAC"/>
    <w:rsid w:val="50D90F25"/>
    <w:rsid w:val="541611AB"/>
    <w:rsid w:val="545E4EE9"/>
    <w:rsid w:val="54A73D38"/>
    <w:rsid w:val="55123222"/>
    <w:rsid w:val="55EE48A1"/>
    <w:rsid w:val="5E605FFA"/>
    <w:rsid w:val="6397631E"/>
    <w:rsid w:val="66FF3106"/>
    <w:rsid w:val="68187EB0"/>
    <w:rsid w:val="6960081B"/>
    <w:rsid w:val="6E593B56"/>
    <w:rsid w:val="6EB45109"/>
    <w:rsid w:val="6FFA3A00"/>
    <w:rsid w:val="71A578E2"/>
    <w:rsid w:val="71F647A7"/>
    <w:rsid w:val="73C216D6"/>
    <w:rsid w:val="748D7F5B"/>
    <w:rsid w:val="758745B4"/>
    <w:rsid w:val="770D466F"/>
    <w:rsid w:val="79D4022A"/>
    <w:rsid w:val="7AF73E61"/>
    <w:rsid w:val="7F0C297B"/>
    <w:rsid w:val="7F963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qFormat/>
    <w:uiPriority w:val="99"/>
    <w:rPr>
      <w:kern w:val="2"/>
      <w:sz w:val="18"/>
      <w:szCs w:val="18"/>
    </w:rPr>
  </w:style>
  <w:style w:type="character" w:customStyle="1" w:styleId="8">
    <w:name w:val="页脚 字符"/>
    <w:basedOn w:val="6"/>
    <w:link w:val="3"/>
    <w:qFormat/>
    <w:uiPriority w:val="99"/>
    <w:rPr>
      <w:kern w:val="2"/>
      <w:sz w:val="18"/>
      <w:szCs w:val="18"/>
    </w:rPr>
  </w:style>
  <w:style w:type="character" w:customStyle="1" w:styleId="9">
    <w:name w:val="批注框文本 字符"/>
    <w:basedOn w:val="6"/>
    <w:link w:val="2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981E77-CFF9-4D1A-9170-9DE45F2850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75</Words>
  <Characters>1001</Characters>
  <Lines>8</Lines>
  <Paragraphs>2</Paragraphs>
  <TotalTime>3</TotalTime>
  <ScaleCrop>false</ScaleCrop>
  <LinksUpToDate>false</LinksUpToDate>
  <CharactersWithSpaces>1174</CharactersWithSpaces>
  <Application>WPS Office_11.1.0.958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6T07:30:00Z</dcterms:created>
  <dc:creator>chenliu</dc:creator>
  <cp:lastModifiedBy>chenliu</cp:lastModifiedBy>
  <cp:lastPrinted>2020-03-26T07:24:00Z</cp:lastPrinted>
  <dcterms:modified xsi:type="dcterms:W3CDTF">2020-04-24T06:33:4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7</vt:lpwstr>
  </property>
</Properties>
</file>